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</w:tblPr>
      <w:tblGrid>
        <w:gridCol w:w="7797"/>
        <w:gridCol w:w="2694"/>
      </w:tblGrid>
      <w:tr w:rsidR="00AC5F6E" w14:paraId="0AD7BD21" w14:textId="77777777" w:rsidTr="00AC5F6E">
        <w:tc>
          <w:tcPr>
            <w:tcW w:w="7797" w:type="dxa"/>
            <w:vAlign w:val="bottom"/>
          </w:tcPr>
          <w:p w14:paraId="03B66854" w14:textId="77777777" w:rsidR="00AC5F6E" w:rsidRDefault="00AC5F6E" w:rsidP="00AC5F6E">
            <w:pPr>
              <w:jc w:val="center"/>
              <w:rPr>
                <w:rFonts w:ascii="Arial" w:hAnsi="Arial"/>
                <w:b/>
              </w:rPr>
            </w:pPr>
          </w:p>
          <w:p w14:paraId="60189BE0" w14:textId="77777777" w:rsidR="00AC5F6E" w:rsidRDefault="00AC5F6E" w:rsidP="00AC5F6E">
            <w:pPr>
              <w:jc w:val="center"/>
              <w:rPr>
                <w:rFonts w:ascii="Arial" w:hAnsi="Arial"/>
                <w:b/>
              </w:rPr>
            </w:pPr>
          </w:p>
          <w:p w14:paraId="0F4E681A" w14:textId="21271B1C" w:rsidR="00AC5F6E" w:rsidRDefault="00ED1B56" w:rsidP="005531E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PRESENTANTE</w:t>
            </w:r>
            <w:r w:rsidR="00AC5F6E" w:rsidRPr="00AC5F6E">
              <w:rPr>
                <w:rFonts w:ascii="Arial" w:hAnsi="Arial"/>
                <w:b/>
              </w:rPr>
              <w:t xml:space="preserve"> 202</w:t>
            </w:r>
            <w:r w:rsidR="00AE726D">
              <w:rPr>
                <w:rFonts w:ascii="Arial" w:hAnsi="Arial"/>
                <w:b/>
              </w:rPr>
              <w:t>4</w:t>
            </w:r>
          </w:p>
          <w:p w14:paraId="1A0A2252" w14:textId="77777777" w:rsidR="005531EB" w:rsidRPr="005531EB" w:rsidRDefault="005531EB" w:rsidP="005531EB">
            <w:pPr>
              <w:jc w:val="center"/>
              <w:rPr>
                <w:rFonts w:ascii="Arial" w:hAnsi="Arial"/>
                <w:b/>
              </w:rPr>
            </w:pPr>
          </w:p>
          <w:p w14:paraId="25C7B149" w14:textId="77777777" w:rsidR="00AC5F6E" w:rsidRPr="00AC5F6E" w:rsidRDefault="00AC5F6E" w:rsidP="00AC5F6E">
            <w:pPr>
              <w:jc w:val="center"/>
              <w:rPr>
                <w:b/>
              </w:rPr>
            </w:pPr>
          </w:p>
          <w:p w14:paraId="4885026D" w14:textId="77777777" w:rsidR="00AC5F6E" w:rsidRDefault="00AC5F6E" w:rsidP="00AC5F6E">
            <w:pPr>
              <w:jc w:val="center"/>
              <w:rPr>
                <w:b/>
                <w:sz w:val="4"/>
              </w:rPr>
            </w:pPr>
          </w:p>
          <w:p w14:paraId="15D128AB" w14:textId="6419B015" w:rsidR="00AC5F6E" w:rsidRDefault="00AC5F6E" w:rsidP="00AC5F6E">
            <w:pPr>
              <w:jc w:val="center"/>
              <w:rPr>
                <w:sz w:val="4"/>
              </w:rPr>
            </w:pPr>
          </w:p>
        </w:tc>
        <w:tc>
          <w:tcPr>
            <w:tcW w:w="2694" w:type="dxa"/>
          </w:tcPr>
          <w:p w14:paraId="201E0283" w14:textId="77777777" w:rsidR="00AC5F6E" w:rsidRDefault="00AC5F6E" w:rsidP="00AC5F6E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21363CAD" w14:textId="77777777" w:rsidR="00AC5F6E" w:rsidRDefault="00AC5F6E" w:rsidP="00AC5F6E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1DAFA3F5" w14:textId="3A531AC1" w:rsidR="00AC5F6E" w:rsidRDefault="00AC5F6E" w:rsidP="00AC5F6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to</w:t>
            </w:r>
          </w:p>
          <w:p w14:paraId="7631B21C" w14:textId="77777777" w:rsidR="00AC5F6E" w:rsidRDefault="00AC5F6E" w:rsidP="00AC5F6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x4</w:t>
            </w:r>
          </w:p>
          <w:p w14:paraId="6B8AE0A5" w14:textId="77777777" w:rsidR="00AC5F6E" w:rsidRDefault="00AC5F6E" w:rsidP="00AC5F6E">
            <w:pPr>
              <w:jc w:val="center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ual</w:t>
            </w:r>
          </w:p>
          <w:p w14:paraId="1411D2FC" w14:textId="77777777" w:rsidR="00AC5F6E" w:rsidRDefault="00AC5F6E" w:rsidP="0062149D">
            <w:pPr>
              <w:rPr>
                <w:sz w:val="4"/>
              </w:rPr>
            </w:pPr>
          </w:p>
        </w:tc>
      </w:tr>
    </w:tbl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77"/>
        <w:gridCol w:w="494"/>
        <w:gridCol w:w="565"/>
        <w:gridCol w:w="925"/>
        <w:gridCol w:w="209"/>
        <w:gridCol w:w="848"/>
        <w:gridCol w:w="567"/>
        <w:gridCol w:w="7"/>
        <w:gridCol w:w="846"/>
        <w:gridCol w:w="129"/>
        <w:gridCol w:w="231"/>
        <w:gridCol w:w="1059"/>
        <w:gridCol w:w="1418"/>
      </w:tblGrid>
      <w:tr w:rsidR="0062149D" w:rsidRPr="00AD6DA4" w14:paraId="0C614E41" w14:textId="77777777" w:rsidTr="005C59FF">
        <w:trPr>
          <w:cantSplit/>
          <w:trHeight w:val="465"/>
        </w:trPr>
        <w:tc>
          <w:tcPr>
            <w:tcW w:w="7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614BAD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ome Completo: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EF2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Apelido:</w:t>
            </w:r>
          </w:p>
        </w:tc>
      </w:tr>
      <w:tr w:rsidR="0062149D" w:rsidRPr="00AD6DA4" w14:paraId="6D47F35C" w14:textId="77777777" w:rsidTr="005C59FF">
        <w:trPr>
          <w:cantSplit/>
          <w:trHeight w:val="4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9E8" w14:textId="0D5ABC70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xo: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 M          (    ) F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A5CB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de </w:t>
            </w:r>
            <w:proofErr w:type="spell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asc</w:t>
            </w:r>
            <w:proofErr w:type="spell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:     /     / 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0C2D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cionalidade:                                </w:t>
            </w:r>
          </w:p>
        </w:tc>
      </w:tr>
      <w:tr w:rsidR="0062149D" w:rsidRPr="00AD6DA4" w14:paraId="5E1A1F90" w14:textId="77777777" w:rsidTr="00AC5F6E">
        <w:trPr>
          <w:cantSplit/>
          <w:trHeight w:val="465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0887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aturalidade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29D7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UF: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E42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Passaporte: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20297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Validade:         /     /</w:t>
            </w:r>
          </w:p>
        </w:tc>
      </w:tr>
      <w:tr w:rsidR="0062149D" w:rsidRPr="00AD6DA4" w14:paraId="50FFB3F6" w14:textId="77777777" w:rsidTr="00AC5F6E">
        <w:trPr>
          <w:cantSplit/>
          <w:trHeight w:val="465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9C6CF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Identidade: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CB176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Órgão Expedidor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F9E5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CPF:</w:t>
            </w:r>
          </w:p>
        </w:tc>
      </w:tr>
      <w:tr w:rsidR="0062149D" w:rsidRPr="00AD6DA4" w14:paraId="4AD12212" w14:textId="77777777" w:rsidTr="00AC5F6E">
        <w:trPr>
          <w:cantSplit/>
          <w:trHeight w:val="465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C22D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PIS/PASEP/NIT:</w:t>
            </w:r>
          </w:p>
        </w:tc>
      </w:tr>
      <w:tr w:rsidR="0062149D" w:rsidRPr="00AD6DA4" w14:paraId="0980EB6B" w14:textId="77777777" w:rsidTr="005C59FF">
        <w:trPr>
          <w:cantSplit/>
          <w:trHeight w:val="465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14F1C4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Estado Civil:</w:t>
            </w:r>
          </w:p>
        </w:tc>
        <w:tc>
          <w:tcPr>
            <w:tcW w:w="6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D541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ome do Cônjuge:</w:t>
            </w:r>
          </w:p>
        </w:tc>
      </w:tr>
      <w:tr w:rsidR="0062149D" w:rsidRPr="00AD6DA4" w14:paraId="418A3296" w14:textId="77777777" w:rsidTr="005C59FF">
        <w:trPr>
          <w:cantSplit/>
          <w:trHeight w:val="465"/>
        </w:trPr>
        <w:tc>
          <w:tcPr>
            <w:tcW w:w="9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42251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4AFA" w14:textId="12858192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º:</w:t>
            </w:r>
          </w:p>
        </w:tc>
      </w:tr>
      <w:tr w:rsidR="0062149D" w:rsidRPr="00AD6DA4" w14:paraId="3F72F0B3" w14:textId="77777777" w:rsidTr="005C59FF">
        <w:trPr>
          <w:cantSplit/>
          <w:trHeight w:val="465"/>
        </w:trPr>
        <w:tc>
          <w:tcPr>
            <w:tcW w:w="5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36F31" w14:textId="6CFBCA1C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Apt</w:t>
            </w:r>
            <w:proofErr w:type="spell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AEAC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Bairro:</w:t>
            </w:r>
          </w:p>
        </w:tc>
      </w:tr>
      <w:tr w:rsidR="0062149D" w:rsidRPr="00AD6DA4" w14:paraId="7DA51F8C" w14:textId="77777777" w:rsidTr="005C59FF">
        <w:trPr>
          <w:cantSplit/>
          <w:trHeight w:val="465"/>
        </w:trPr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8D261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CEP:</w:t>
            </w:r>
          </w:p>
        </w:tc>
        <w:tc>
          <w:tcPr>
            <w:tcW w:w="5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B946E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Municípi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F47C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UF:</w:t>
            </w:r>
          </w:p>
        </w:tc>
      </w:tr>
      <w:tr w:rsidR="0062149D" w:rsidRPr="00AD6DA4" w14:paraId="0306A647" w14:textId="77777777" w:rsidTr="005C59FF">
        <w:trPr>
          <w:cantSplit/>
          <w:trHeight w:val="465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82A48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ne: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FB4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ular: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C42D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sApp: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</w:t>
            </w:r>
          </w:p>
        </w:tc>
      </w:tr>
      <w:tr w:rsidR="0062149D" w:rsidRPr="00AD6DA4" w14:paraId="3B8E48F1" w14:textId="77777777" w:rsidTr="005C59FF">
        <w:trPr>
          <w:cantSplit/>
          <w:trHeight w:val="465"/>
        </w:trPr>
        <w:tc>
          <w:tcPr>
            <w:tcW w:w="6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5A08D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01E4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Ano de ingresso na CBFS:</w:t>
            </w:r>
          </w:p>
        </w:tc>
      </w:tr>
      <w:tr w:rsidR="00ED1B56" w:rsidRPr="00AD6DA4" w14:paraId="0C6D97A1" w14:textId="77777777" w:rsidTr="006F46A7">
        <w:trPr>
          <w:cantSplit/>
          <w:trHeight w:val="465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5391" w14:textId="3BFFE304" w:rsidR="00ED1B56" w:rsidRPr="00ED1B56" w:rsidRDefault="00ED1B56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B56">
              <w:rPr>
                <w:rFonts w:ascii="Arial" w:hAnsi="Arial" w:cs="Arial"/>
                <w:b/>
                <w:bCs/>
                <w:sz w:val="18"/>
                <w:szCs w:val="18"/>
              </w:rPr>
              <w:t>Atuante na Federação desde:</w:t>
            </w:r>
          </w:p>
        </w:tc>
      </w:tr>
      <w:tr w:rsidR="00ED1B56" w:rsidRPr="00AD6DA4" w14:paraId="75084E05" w14:textId="77777777" w:rsidTr="006E2E00">
        <w:trPr>
          <w:cantSplit/>
          <w:trHeight w:val="465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7B8" w14:textId="5F2934D7" w:rsidR="00ED1B56" w:rsidRPr="00ED1B56" w:rsidRDefault="00ED1B56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B56">
              <w:rPr>
                <w:rFonts w:ascii="Arial" w:hAnsi="Arial" w:cs="Arial"/>
                <w:b/>
                <w:bCs/>
                <w:sz w:val="18"/>
                <w:szCs w:val="18"/>
              </w:rPr>
              <w:t>Competições Estaduais trabalhadas:</w:t>
            </w:r>
          </w:p>
        </w:tc>
      </w:tr>
    </w:tbl>
    <w:p w14:paraId="5C911978" w14:textId="77777777" w:rsidR="0062149D" w:rsidRPr="00AD6DA4" w:rsidRDefault="0062149D" w:rsidP="0062149D">
      <w:pPr>
        <w:ind w:left="497"/>
        <w:rPr>
          <w:rFonts w:ascii="Arial" w:hAnsi="Arial" w:cs="Arial"/>
          <w:b/>
          <w:bCs/>
          <w:sz w:val="8"/>
          <w:szCs w:val="8"/>
        </w:rPr>
      </w:pPr>
    </w:p>
    <w:tbl>
      <w:tblPr>
        <w:tblW w:w="105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320"/>
      </w:tblGrid>
      <w:tr w:rsidR="0062149D" w:rsidRPr="00AD6DA4" w14:paraId="7FD45906" w14:textId="77777777" w:rsidTr="002E6822">
        <w:trPr>
          <w:trHeight w:val="241"/>
        </w:trPr>
        <w:tc>
          <w:tcPr>
            <w:tcW w:w="1056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8AFB37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Filiação</w:t>
            </w:r>
          </w:p>
        </w:tc>
      </w:tr>
      <w:tr w:rsidR="0062149D" w:rsidRPr="00AD6DA4" w14:paraId="115376B4" w14:textId="77777777" w:rsidTr="005C59FF">
        <w:tblPrEx>
          <w:shd w:val="clear" w:color="auto" w:fill="auto"/>
        </w:tblPrEx>
        <w:trPr>
          <w:cantSplit/>
          <w:trHeight w:val="465"/>
        </w:trPr>
        <w:tc>
          <w:tcPr>
            <w:tcW w:w="5246" w:type="dxa"/>
            <w:vAlign w:val="center"/>
          </w:tcPr>
          <w:p w14:paraId="094DB544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Pai:</w:t>
            </w:r>
          </w:p>
        </w:tc>
        <w:tc>
          <w:tcPr>
            <w:tcW w:w="5320" w:type="dxa"/>
            <w:vAlign w:val="center"/>
          </w:tcPr>
          <w:p w14:paraId="052FAED9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Mãe:</w:t>
            </w:r>
          </w:p>
        </w:tc>
      </w:tr>
    </w:tbl>
    <w:p w14:paraId="49FD8FE3" w14:textId="77777777" w:rsidR="0062149D" w:rsidRPr="00AD6DA4" w:rsidRDefault="0062149D" w:rsidP="0062149D">
      <w:pPr>
        <w:ind w:left="497"/>
        <w:rPr>
          <w:rFonts w:ascii="Arial" w:hAnsi="Arial" w:cs="Arial"/>
          <w:sz w:val="8"/>
          <w:szCs w:val="8"/>
        </w:rPr>
      </w:pPr>
    </w:p>
    <w:tbl>
      <w:tblPr>
        <w:tblW w:w="105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6"/>
        <w:gridCol w:w="549"/>
        <w:gridCol w:w="709"/>
        <w:gridCol w:w="992"/>
        <w:gridCol w:w="3121"/>
        <w:gridCol w:w="2909"/>
      </w:tblGrid>
      <w:tr w:rsidR="0062149D" w:rsidRPr="00AD6DA4" w14:paraId="6B7C31DA" w14:textId="77777777" w:rsidTr="002E6822">
        <w:trPr>
          <w:trHeight w:val="267"/>
        </w:trPr>
        <w:tc>
          <w:tcPr>
            <w:tcW w:w="10566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85CFA8" w14:textId="77777777" w:rsidR="0062149D" w:rsidRPr="00AD6DA4" w:rsidRDefault="0062149D" w:rsidP="007E673B">
            <w:pPr>
              <w:pStyle w:val="Ttulo1"/>
              <w:jc w:val="left"/>
              <w:rPr>
                <w:sz w:val="18"/>
                <w:szCs w:val="18"/>
              </w:rPr>
            </w:pPr>
            <w:r w:rsidRPr="00AD6DA4">
              <w:rPr>
                <w:sz w:val="18"/>
                <w:szCs w:val="18"/>
              </w:rPr>
              <w:t>Outros Dados</w:t>
            </w:r>
          </w:p>
        </w:tc>
      </w:tr>
      <w:tr w:rsidR="0062149D" w:rsidRPr="00AD6DA4" w14:paraId="4EFDA5AB" w14:textId="77777777" w:rsidTr="007E673B">
        <w:tblPrEx>
          <w:shd w:val="clear" w:color="auto" w:fill="auto"/>
        </w:tblPrEx>
        <w:trPr>
          <w:cantSplit/>
          <w:trHeight w:val="46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5DBC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manhos: </w:t>
            </w:r>
          </w:p>
          <w:p w14:paraId="42BAEF21" w14:textId="3A61E788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P,</w:t>
            </w:r>
            <w:r w:rsid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M,</w:t>
            </w:r>
            <w:r w:rsid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G, GG, EXG</w:t>
            </w:r>
          </w:p>
        </w:tc>
        <w:tc>
          <w:tcPr>
            <w:tcW w:w="8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AC2B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     Peso (      )      Short (       )     Camisa (        )      Calçados (        ) </w:t>
            </w:r>
          </w:p>
        </w:tc>
      </w:tr>
      <w:tr w:rsidR="0062149D" w:rsidRPr="00AD6DA4" w14:paraId="43C7059B" w14:textId="77777777" w:rsidTr="007E673B">
        <w:tblPrEx>
          <w:shd w:val="clear" w:color="auto" w:fill="auto"/>
        </w:tblPrEx>
        <w:trPr>
          <w:cantSplit/>
          <w:trHeight w:val="46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65DD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ível de Escolaridade:</w:t>
            </w:r>
          </w:p>
        </w:tc>
        <w:tc>
          <w:tcPr>
            <w:tcW w:w="7730" w:type="dxa"/>
            <w:gridSpan w:val="4"/>
            <w:tcBorders>
              <w:top w:val="nil"/>
              <w:left w:val="nil"/>
            </w:tcBorders>
            <w:vAlign w:val="center"/>
          </w:tcPr>
          <w:p w14:paraId="1055B9D6" w14:textId="0547D085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écnico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)      Graduado (     )       Mestrado (     )       Doutorado (      )</w:t>
            </w:r>
          </w:p>
        </w:tc>
      </w:tr>
      <w:tr w:rsidR="0062149D" w:rsidRPr="00AD6DA4" w14:paraId="35613A39" w14:textId="77777777" w:rsidTr="007E673B">
        <w:tblPrEx>
          <w:shd w:val="clear" w:color="auto" w:fill="auto"/>
        </w:tblPrEx>
        <w:trPr>
          <w:cantSplit/>
          <w:trHeight w:val="465"/>
        </w:trPr>
        <w:tc>
          <w:tcPr>
            <w:tcW w:w="10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F45C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Qual a Formação:</w:t>
            </w:r>
          </w:p>
        </w:tc>
      </w:tr>
      <w:tr w:rsidR="0062149D" w:rsidRPr="00AD6DA4" w14:paraId="031A74B5" w14:textId="77777777" w:rsidTr="007E673B">
        <w:tblPrEx>
          <w:shd w:val="clear" w:color="auto" w:fill="auto"/>
        </w:tblPrEx>
        <w:trPr>
          <w:cantSplit/>
          <w:trHeight w:val="46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37D83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Profissão:</w:t>
            </w:r>
          </w:p>
        </w:tc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FE82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Local de Trabalho:</w:t>
            </w:r>
          </w:p>
        </w:tc>
      </w:tr>
      <w:tr w:rsidR="0062149D" w:rsidRPr="00AD6DA4" w14:paraId="313A3A1F" w14:textId="77777777" w:rsidTr="007E673B">
        <w:tblPrEx>
          <w:shd w:val="clear" w:color="auto" w:fill="auto"/>
        </w:tblPrEx>
        <w:trPr>
          <w:cantSplit/>
          <w:trHeight w:val="465"/>
        </w:trPr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BEF10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234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Tel.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:  (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)</w:t>
            </w:r>
          </w:p>
        </w:tc>
      </w:tr>
      <w:tr w:rsidR="0062149D" w:rsidRPr="00AD6DA4" w14:paraId="66019273" w14:textId="77777777" w:rsidTr="007E673B">
        <w:tblPrEx>
          <w:shd w:val="clear" w:color="auto" w:fill="auto"/>
        </w:tblPrEx>
        <w:trPr>
          <w:cantSplit/>
          <w:trHeight w:val="46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479F3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Em caso de urgência avisar a: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2C14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DC12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Tel.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:  (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)</w:t>
            </w:r>
          </w:p>
        </w:tc>
      </w:tr>
      <w:tr w:rsidR="0062149D" w:rsidRPr="00AD6DA4" w14:paraId="45B16D9E" w14:textId="77777777" w:rsidTr="00AD6DA4">
        <w:tblPrEx>
          <w:shd w:val="clear" w:color="auto" w:fill="auto"/>
        </w:tblPrEx>
        <w:trPr>
          <w:cantSplit/>
          <w:trHeight w:val="465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CDF3" w14:textId="77777777" w:rsidR="0062149D" w:rsidRPr="00AD6DA4" w:rsidRDefault="0062149D" w:rsidP="00621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Federaçã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B180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Data:          /      /</w:t>
            </w:r>
          </w:p>
        </w:tc>
      </w:tr>
    </w:tbl>
    <w:p w14:paraId="42C71260" w14:textId="7CC96353" w:rsidR="0062149D" w:rsidRPr="00DB60AE" w:rsidRDefault="00AC5F6E" w:rsidP="00AC5F6E">
      <w:pPr>
        <w:ind w:left="-426"/>
        <w:jc w:val="both"/>
        <w:rPr>
          <w:rFonts w:ascii="Arial" w:hAnsi="Arial" w:cs="Arial"/>
          <w:sz w:val="14"/>
          <w:szCs w:val="14"/>
        </w:rPr>
      </w:pPr>
      <w:r w:rsidRPr="00DB60AE">
        <w:rPr>
          <w:rFonts w:ascii="Arial" w:hAnsi="Arial" w:cs="Arial"/>
          <w:color w:val="222222"/>
          <w:sz w:val="14"/>
          <w:szCs w:val="14"/>
          <w:shd w:val="clear" w:color="auto" w:fill="FFFFFF"/>
        </w:rPr>
        <w:t>Nos termos do disposto pela Lei Geral de Proteção de Dados Pessoais - LGPD (Lei nº 13.853/2019), a CBFS está autorizada a realizar o tratamento de dados pessoais do(a) Titular(a), podendo compartilhá-los com terceiros tão somente para o cumprimento das finalidades institucionais.</w:t>
      </w:r>
    </w:p>
    <w:sectPr w:rsidR="0062149D" w:rsidRPr="00DB60AE" w:rsidSect="001C283D">
      <w:headerReference w:type="default" r:id="rId8"/>
      <w:footerReference w:type="default" r:id="rId9"/>
      <w:pgSz w:w="11900" w:h="16840"/>
      <w:pgMar w:top="272" w:right="845" w:bottom="1134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A0B9" w14:textId="77777777" w:rsidR="001C283D" w:rsidRDefault="001C283D" w:rsidP="003769B1">
      <w:r>
        <w:separator/>
      </w:r>
    </w:p>
  </w:endnote>
  <w:endnote w:type="continuationSeparator" w:id="0">
    <w:p w14:paraId="3489BEE6" w14:textId="77777777" w:rsidR="001C283D" w:rsidRDefault="001C283D" w:rsidP="003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16EB" w14:textId="77777777" w:rsidR="003769B1" w:rsidRDefault="003769B1" w:rsidP="007B0063">
    <w:pPr>
      <w:jc w:val="center"/>
    </w:pPr>
    <w:r w:rsidRPr="00361598">
      <w:rPr>
        <w:rFonts w:ascii="Tahoma" w:hAnsi="Tahoma" w:cs="Tahoma"/>
        <w:sz w:val="15"/>
      </w:rPr>
      <w:t>Av. Dom Luis, 880</w:t>
    </w:r>
    <w:r>
      <w:rPr>
        <w:rFonts w:ascii="Tahoma" w:hAnsi="Tahoma" w:cs="Tahoma"/>
        <w:color w:val="000000"/>
        <w:sz w:val="15"/>
      </w:rPr>
      <w:t xml:space="preserve"> – Edifício Top Center - Salas 305 e 306 – Meireles – Fortaleza – </w:t>
    </w:r>
    <w:r>
      <w:rPr>
        <w:rFonts w:ascii="Tahoma" w:hAnsi="Tahoma" w:cs="Tahoma"/>
        <w:sz w:val="15"/>
      </w:rPr>
      <w:t xml:space="preserve">Ceará – Brasil – CEP: </w:t>
    </w:r>
    <w:r>
      <w:rPr>
        <w:rFonts w:ascii="Tahoma" w:hAnsi="Tahoma" w:cs="Tahoma"/>
        <w:color w:val="000000"/>
        <w:sz w:val="15"/>
      </w:rPr>
      <w:t>60.160-196</w:t>
    </w:r>
  </w:p>
  <w:p w14:paraId="10681C8D" w14:textId="77777777" w:rsidR="007B0063" w:rsidRPr="00AE726D" w:rsidRDefault="003769B1" w:rsidP="007B0063">
    <w:pPr>
      <w:jc w:val="center"/>
      <w:rPr>
        <w:lang w:val="en-US"/>
      </w:rPr>
    </w:pPr>
    <w:r>
      <w:rPr>
        <w:rFonts w:ascii="Tahoma" w:hAnsi="Tahoma" w:cs="Tahoma"/>
        <w:sz w:val="15"/>
        <w:lang w:val="en-US"/>
      </w:rPr>
      <w:t xml:space="preserve">Tel. 55.85.3533.8300 – Site: </w:t>
    </w:r>
    <w:hyperlink r:id="rId1" w:history="1">
      <w:r>
        <w:rPr>
          <w:rStyle w:val="Hyperlink"/>
          <w:rFonts w:ascii="Tahoma" w:hAnsi="Tahoma" w:cs="Tahoma"/>
          <w:sz w:val="15"/>
          <w:lang w:val="en-US"/>
        </w:rPr>
        <w:t>www.cbfs.com.br</w:t>
      </w:r>
    </w:hyperlink>
    <w:r>
      <w:rPr>
        <w:rFonts w:ascii="Tahoma" w:hAnsi="Tahoma" w:cs="Tahoma"/>
        <w:sz w:val="15"/>
        <w:lang w:val="en-US"/>
      </w:rPr>
      <w:t xml:space="preserve"> - Email: </w:t>
    </w:r>
    <w:hyperlink r:id="rId2" w:history="1">
      <w:r>
        <w:rPr>
          <w:rStyle w:val="Hyperlink"/>
          <w:rFonts w:ascii="Tahoma" w:hAnsi="Tahoma" w:cs="Tahoma"/>
          <w:sz w:val="15"/>
          <w:lang w:val="en-US"/>
        </w:rPr>
        <w:t>cbfs@cbfs.com.br</w:t>
      </w:r>
    </w:hyperlink>
  </w:p>
  <w:p w14:paraId="051C0546" w14:textId="77777777" w:rsidR="007B0063" w:rsidRPr="00AE726D" w:rsidRDefault="007B0063" w:rsidP="003769B1">
    <w:pPr>
      <w:jc w:val="center"/>
      <w:rPr>
        <w:lang w:val="en-US"/>
      </w:rPr>
    </w:pPr>
    <w:r>
      <w:rPr>
        <w:rFonts w:ascii="Tahoma" w:hAnsi="Tahoma" w:cs="Tahoma"/>
        <w:noProof/>
        <w:sz w:val="15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4DB2B4" wp14:editId="7FCD8671">
              <wp:simplePos x="0" y="0"/>
              <wp:positionH relativeFrom="column">
                <wp:posOffset>1712137</wp:posOffset>
              </wp:positionH>
              <wp:positionV relativeFrom="paragraph">
                <wp:posOffset>74177</wp:posOffset>
              </wp:positionV>
              <wp:extent cx="2057267" cy="118"/>
              <wp:effectExtent l="0" t="0" r="26035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57267" cy="11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E89C22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5.85pt" to="296.8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FCF3" w14:textId="77777777" w:rsidR="001C283D" w:rsidRDefault="001C283D" w:rsidP="003769B1">
      <w:r>
        <w:separator/>
      </w:r>
    </w:p>
  </w:footnote>
  <w:footnote w:type="continuationSeparator" w:id="0">
    <w:p w14:paraId="12E174DC" w14:textId="77777777" w:rsidR="001C283D" w:rsidRDefault="001C283D" w:rsidP="0037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56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2"/>
      <w:gridCol w:w="6237"/>
      <w:gridCol w:w="2267"/>
    </w:tblGrid>
    <w:tr w:rsidR="00AD6DA4" w14:paraId="3AD06CE2" w14:textId="77777777" w:rsidTr="00AD6DA4">
      <w:trPr>
        <w:trHeight w:val="2037"/>
      </w:trPr>
      <w:tc>
        <w:tcPr>
          <w:tcW w:w="1952" w:type="dxa"/>
        </w:tcPr>
        <w:p w14:paraId="60B028BD" w14:textId="1816DF5F" w:rsidR="00AC5F6E" w:rsidRDefault="00AC5F6E" w:rsidP="00921077">
          <w:pPr>
            <w:pStyle w:val="Cabealho"/>
            <w:tabs>
              <w:tab w:val="clear" w:pos="8838"/>
              <w:tab w:val="right" w:pos="9639"/>
            </w:tabs>
            <w:spacing w:before="100" w:beforeAutospacing="1"/>
            <w:rPr>
              <w:color w:val="44546A" w:themeColor="text2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4083FCCE" wp14:editId="228634A4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1032288" cy="1175749"/>
                <wp:effectExtent l="0" t="0" r="9525" b="0"/>
                <wp:wrapNone/>
                <wp:docPr id="65" name="Imagem 65" descr="/Users/ricardo/Desktop/CBFS_escud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ricardo/Desktop/CBFS_escud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288" cy="1175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14:paraId="293C8A74" w14:textId="77777777" w:rsidR="00AC5F6E" w:rsidRDefault="00AC5F6E" w:rsidP="00901766">
          <w:pPr>
            <w:pStyle w:val="Ttulo1"/>
            <w:numPr>
              <w:ilvl w:val="0"/>
              <w:numId w:val="0"/>
            </w:numPr>
            <w:spacing w:after="40"/>
          </w:pPr>
          <w:r>
            <w:rPr>
              <w:sz w:val="28"/>
              <w:szCs w:val="28"/>
            </w:rPr>
            <w:t>Confederação Brasileira de Futsal</w:t>
          </w:r>
        </w:p>
        <w:p w14:paraId="67CD4A5A" w14:textId="2A14AE36" w:rsidR="00AC5F6E" w:rsidRDefault="00AC5F6E" w:rsidP="00901766">
          <w:pPr>
            <w:spacing w:after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undada em 15 de </w:t>
          </w:r>
          <w:r w:rsidR="00901766">
            <w:rPr>
              <w:rFonts w:ascii="Arial" w:hAnsi="Arial" w:cs="Arial"/>
            </w:rPr>
            <w:t>junho</w:t>
          </w:r>
          <w:r>
            <w:rPr>
              <w:rFonts w:ascii="Arial" w:hAnsi="Arial" w:cs="Arial"/>
            </w:rPr>
            <w:t xml:space="preserve"> de 1979</w:t>
          </w:r>
        </w:p>
        <w:p w14:paraId="6117C548" w14:textId="65F136DA" w:rsidR="00AC5F6E" w:rsidRPr="00901766" w:rsidRDefault="00AC5F6E" w:rsidP="00901766">
          <w:pPr>
            <w:spacing w:after="40"/>
            <w:jc w:val="center"/>
          </w:pPr>
          <w:r w:rsidRPr="00361598">
            <w:rPr>
              <w:rFonts w:ascii="Arial" w:hAnsi="Arial" w:cs="Arial"/>
              <w:b/>
              <w:sz w:val="21"/>
              <w:szCs w:val="21"/>
            </w:rPr>
            <w:t>FUTSAL - Esporte genuinamente brasileir</w:t>
          </w:r>
          <w:r w:rsidR="00901766">
            <w:rPr>
              <w:rFonts w:ascii="Arial" w:hAnsi="Arial" w:cs="Arial"/>
              <w:b/>
              <w:sz w:val="21"/>
              <w:szCs w:val="21"/>
            </w:rPr>
            <w:t>o</w:t>
          </w:r>
        </w:p>
      </w:tc>
      <w:tc>
        <w:tcPr>
          <w:tcW w:w="2267" w:type="dxa"/>
          <w:vAlign w:val="center"/>
        </w:tcPr>
        <w:p w14:paraId="67F84733" w14:textId="1D58E7D7" w:rsidR="00AD6DA4" w:rsidRPr="00AD6DA4" w:rsidRDefault="00AD6DA4" w:rsidP="00AD6DA4">
          <w:pPr>
            <w:jc w:val="right"/>
          </w:pPr>
          <w:r>
            <w:rPr>
              <w:noProof/>
            </w:rPr>
            <w:drawing>
              <wp:inline distT="0" distB="0" distL="0" distR="0" wp14:anchorId="76C2F54C" wp14:editId="04EAC609">
                <wp:extent cx="1072016" cy="1122631"/>
                <wp:effectExtent l="0" t="0" r="0" b="1905"/>
                <wp:docPr id="66" name="Imagem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679" cy="116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0586A9" w14:textId="7A242B75" w:rsidR="00154C5D" w:rsidRPr="00DB60AE" w:rsidRDefault="00154C5D" w:rsidP="00AD6DA4">
    <w:pPr>
      <w:pStyle w:val="Cabealho"/>
      <w:tabs>
        <w:tab w:val="clear" w:pos="4419"/>
        <w:tab w:val="clear" w:pos="8838"/>
        <w:tab w:val="left" w:pos="1578"/>
      </w:tabs>
      <w:spacing w:before="100" w:beforeAutospacing="1"/>
      <w:rPr>
        <w:color w:val="44546A" w:themeColor="text2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1B43045E"/>
    <w:multiLevelType w:val="multilevel"/>
    <w:tmpl w:val="CF56C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21B25E91"/>
    <w:multiLevelType w:val="multilevel"/>
    <w:tmpl w:val="502AD2F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36"/>
      <w:numFmt w:val="decimal"/>
      <w:lvlText w:val="%1.%2"/>
      <w:lvlJc w:val="left"/>
      <w:pPr>
        <w:ind w:left="1125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color w:val="auto"/>
      </w:rPr>
    </w:lvl>
  </w:abstractNum>
  <w:abstractNum w:abstractNumId="3" w15:restartNumberingAfterBreak="0">
    <w:nsid w:val="28DB0909"/>
    <w:multiLevelType w:val="multilevel"/>
    <w:tmpl w:val="9A24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EF769BD"/>
    <w:multiLevelType w:val="hybridMultilevel"/>
    <w:tmpl w:val="6AA0DF26"/>
    <w:lvl w:ilvl="0" w:tplc="40349EA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578"/>
    <w:multiLevelType w:val="hybridMultilevel"/>
    <w:tmpl w:val="66B6BA0E"/>
    <w:lvl w:ilvl="0" w:tplc="E58A7D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E968DF"/>
    <w:multiLevelType w:val="hybridMultilevel"/>
    <w:tmpl w:val="58CAD16A"/>
    <w:lvl w:ilvl="0" w:tplc="B4665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151D1B"/>
    <w:multiLevelType w:val="multilevel"/>
    <w:tmpl w:val="A89AB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2742CFA"/>
    <w:multiLevelType w:val="singleLevel"/>
    <w:tmpl w:val="5C38579A"/>
    <w:lvl w:ilvl="0">
      <w:start w:val="13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52554431"/>
    <w:multiLevelType w:val="multilevel"/>
    <w:tmpl w:val="8B244C1C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0" w15:restartNumberingAfterBreak="0">
    <w:nsid w:val="57A8102B"/>
    <w:multiLevelType w:val="multilevel"/>
    <w:tmpl w:val="E5348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5A1345AF"/>
    <w:multiLevelType w:val="hybridMultilevel"/>
    <w:tmpl w:val="0D783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C29B0"/>
    <w:multiLevelType w:val="multilevel"/>
    <w:tmpl w:val="663A2B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  <w:color w:val="FF0000"/>
      </w:rPr>
    </w:lvl>
  </w:abstractNum>
  <w:abstractNum w:abstractNumId="13" w15:restartNumberingAfterBreak="0">
    <w:nsid w:val="6330623B"/>
    <w:multiLevelType w:val="hybridMultilevel"/>
    <w:tmpl w:val="B3DC837A"/>
    <w:lvl w:ilvl="0" w:tplc="98B265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F30447"/>
    <w:multiLevelType w:val="multilevel"/>
    <w:tmpl w:val="7018A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15" w15:restartNumberingAfterBreak="0">
    <w:nsid w:val="7A5C667F"/>
    <w:multiLevelType w:val="multilevel"/>
    <w:tmpl w:val="786E8E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7106A2"/>
    <w:multiLevelType w:val="multilevel"/>
    <w:tmpl w:val="8536E180"/>
    <w:lvl w:ilvl="0">
      <w:start w:val="1"/>
      <w:numFmt w:val="lowerLetter"/>
      <w:lvlText w:val="%1)"/>
      <w:lvlJc w:val="left"/>
      <w:pPr>
        <w:ind w:left="825" w:firstLine="201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num w:numId="1" w16cid:durableId="2133790335">
    <w:abstractNumId w:val="0"/>
  </w:num>
  <w:num w:numId="2" w16cid:durableId="651444944">
    <w:abstractNumId w:val="11"/>
  </w:num>
  <w:num w:numId="3" w16cid:durableId="169489357">
    <w:abstractNumId w:val="4"/>
  </w:num>
  <w:num w:numId="4" w16cid:durableId="1493642003">
    <w:abstractNumId w:val="15"/>
  </w:num>
  <w:num w:numId="5" w16cid:durableId="979386406">
    <w:abstractNumId w:val="13"/>
  </w:num>
  <w:num w:numId="6" w16cid:durableId="2109695208">
    <w:abstractNumId w:val="6"/>
  </w:num>
  <w:num w:numId="7" w16cid:durableId="105736001">
    <w:abstractNumId w:val="16"/>
  </w:num>
  <w:num w:numId="8" w16cid:durableId="615912652">
    <w:abstractNumId w:val="5"/>
  </w:num>
  <w:num w:numId="9" w16cid:durableId="1563634796">
    <w:abstractNumId w:val="1"/>
  </w:num>
  <w:num w:numId="10" w16cid:durableId="101727328">
    <w:abstractNumId w:val="14"/>
  </w:num>
  <w:num w:numId="11" w16cid:durableId="1273705796">
    <w:abstractNumId w:val="3"/>
  </w:num>
  <w:num w:numId="12" w16cid:durableId="1488284820">
    <w:abstractNumId w:val="7"/>
  </w:num>
  <w:num w:numId="13" w16cid:durableId="1758404092">
    <w:abstractNumId w:val="9"/>
  </w:num>
  <w:num w:numId="14" w16cid:durableId="1928532917">
    <w:abstractNumId w:val="12"/>
  </w:num>
  <w:num w:numId="15" w16cid:durableId="1690449842">
    <w:abstractNumId w:val="10"/>
  </w:num>
  <w:num w:numId="16" w16cid:durableId="1138916080">
    <w:abstractNumId w:val="2"/>
  </w:num>
  <w:num w:numId="17" w16cid:durableId="1641299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B1"/>
    <w:rsid w:val="00012A1D"/>
    <w:rsid w:val="000B69F5"/>
    <w:rsid w:val="000D565F"/>
    <w:rsid w:val="000E29F1"/>
    <w:rsid w:val="000F4323"/>
    <w:rsid w:val="00106AE1"/>
    <w:rsid w:val="001350A3"/>
    <w:rsid w:val="00154C5D"/>
    <w:rsid w:val="00157372"/>
    <w:rsid w:val="00165B12"/>
    <w:rsid w:val="0019647C"/>
    <w:rsid w:val="001B206E"/>
    <w:rsid w:val="001B6778"/>
    <w:rsid w:val="001C283D"/>
    <w:rsid w:val="001C730F"/>
    <w:rsid w:val="001D0AA2"/>
    <w:rsid w:val="001D5240"/>
    <w:rsid w:val="001D69C7"/>
    <w:rsid w:val="001E183F"/>
    <w:rsid w:val="001F77AC"/>
    <w:rsid w:val="002044A5"/>
    <w:rsid w:val="002158AC"/>
    <w:rsid w:val="002407E6"/>
    <w:rsid w:val="0024129C"/>
    <w:rsid w:val="00243692"/>
    <w:rsid w:val="002525DB"/>
    <w:rsid w:val="0026098C"/>
    <w:rsid w:val="00275ECD"/>
    <w:rsid w:val="002A3060"/>
    <w:rsid w:val="002C76C4"/>
    <w:rsid w:val="002D52E6"/>
    <w:rsid w:val="002E19AC"/>
    <w:rsid w:val="002E6822"/>
    <w:rsid w:val="002F6BD4"/>
    <w:rsid w:val="003202E3"/>
    <w:rsid w:val="00323567"/>
    <w:rsid w:val="00337031"/>
    <w:rsid w:val="00341FD5"/>
    <w:rsid w:val="00353007"/>
    <w:rsid w:val="00360DCA"/>
    <w:rsid w:val="00361598"/>
    <w:rsid w:val="003769B1"/>
    <w:rsid w:val="00381385"/>
    <w:rsid w:val="003A4607"/>
    <w:rsid w:val="0042335A"/>
    <w:rsid w:val="004350E2"/>
    <w:rsid w:val="0045745E"/>
    <w:rsid w:val="004867B8"/>
    <w:rsid w:val="004D5CB2"/>
    <w:rsid w:val="00537E9E"/>
    <w:rsid w:val="00550961"/>
    <w:rsid w:val="005531EB"/>
    <w:rsid w:val="0055411A"/>
    <w:rsid w:val="005B3C84"/>
    <w:rsid w:val="005C4701"/>
    <w:rsid w:val="005C59FF"/>
    <w:rsid w:val="005C7FF1"/>
    <w:rsid w:val="006160EF"/>
    <w:rsid w:val="0062149D"/>
    <w:rsid w:val="006646B9"/>
    <w:rsid w:val="006863DF"/>
    <w:rsid w:val="006907CC"/>
    <w:rsid w:val="006B387D"/>
    <w:rsid w:val="006E2DEC"/>
    <w:rsid w:val="006F1BB6"/>
    <w:rsid w:val="006F33BA"/>
    <w:rsid w:val="007109AF"/>
    <w:rsid w:val="00711672"/>
    <w:rsid w:val="00724D81"/>
    <w:rsid w:val="007358E6"/>
    <w:rsid w:val="00763471"/>
    <w:rsid w:val="00765DF9"/>
    <w:rsid w:val="00782E1F"/>
    <w:rsid w:val="007944A8"/>
    <w:rsid w:val="007B0063"/>
    <w:rsid w:val="007C411A"/>
    <w:rsid w:val="007D26BA"/>
    <w:rsid w:val="007E466C"/>
    <w:rsid w:val="007E4E6A"/>
    <w:rsid w:val="00806583"/>
    <w:rsid w:val="00821642"/>
    <w:rsid w:val="00821750"/>
    <w:rsid w:val="00821F0A"/>
    <w:rsid w:val="00836069"/>
    <w:rsid w:val="00852497"/>
    <w:rsid w:val="00875BA5"/>
    <w:rsid w:val="0088181E"/>
    <w:rsid w:val="008A5E02"/>
    <w:rsid w:val="008C555A"/>
    <w:rsid w:val="008E6F54"/>
    <w:rsid w:val="00901766"/>
    <w:rsid w:val="00904666"/>
    <w:rsid w:val="00921077"/>
    <w:rsid w:val="00933C04"/>
    <w:rsid w:val="00952285"/>
    <w:rsid w:val="00967FA4"/>
    <w:rsid w:val="009804E1"/>
    <w:rsid w:val="009836F5"/>
    <w:rsid w:val="00A424DC"/>
    <w:rsid w:val="00A461F8"/>
    <w:rsid w:val="00A473F4"/>
    <w:rsid w:val="00A85D3A"/>
    <w:rsid w:val="00AA2563"/>
    <w:rsid w:val="00AC5F6E"/>
    <w:rsid w:val="00AD6DA4"/>
    <w:rsid w:val="00AE726D"/>
    <w:rsid w:val="00AF15DA"/>
    <w:rsid w:val="00B07640"/>
    <w:rsid w:val="00B20FF7"/>
    <w:rsid w:val="00B22C43"/>
    <w:rsid w:val="00BA6C05"/>
    <w:rsid w:val="00BB5FFD"/>
    <w:rsid w:val="00BF1F01"/>
    <w:rsid w:val="00BF3499"/>
    <w:rsid w:val="00BF6B4E"/>
    <w:rsid w:val="00C32AD6"/>
    <w:rsid w:val="00C34DB7"/>
    <w:rsid w:val="00C450F9"/>
    <w:rsid w:val="00C4699C"/>
    <w:rsid w:val="00C46BFE"/>
    <w:rsid w:val="00C65CB9"/>
    <w:rsid w:val="00CF16A8"/>
    <w:rsid w:val="00D12460"/>
    <w:rsid w:val="00D16140"/>
    <w:rsid w:val="00D206D7"/>
    <w:rsid w:val="00D934AF"/>
    <w:rsid w:val="00D976C5"/>
    <w:rsid w:val="00D9781F"/>
    <w:rsid w:val="00DB60AE"/>
    <w:rsid w:val="00DD4439"/>
    <w:rsid w:val="00DD4DBE"/>
    <w:rsid w:val="00DF0D94"/>
    <w:rsid w:val="00DF1A4C"/>
    <w:rsid w:val="00DF5886"/>
    <w:rsid w:val="00E133E2"/>
    <w:rsid w:val="00E42E1D"/>
    <w:rsid w:val="00E61221"/>
    <w:rsid w:val="00E67FF9"/>
    <w:rsid w:val="00E81FE9"/>
    <w:rsid w:val="00E92696"/>
    <w:rsid w:val="00EA520F"/>
    <w:rsid w:val="00EC179D"/>
    <w:rsid w:val="00EC31B4"/>
    <w:rsid w:val="00EC68D3"/>
    <w:rsid w:val="00ED1B56"/>
    <w:rsid w:val="00ED2934"/>
    <w:rsid w:val="00ED6FE7"/>
    <w:rsid w:val="00F136E5"/>
    <w:rsid w:val="00F215A7"/>
    <w:rsid w:val="00F3774E"/>
    <w:rsid w:val="00F40897"/>
    <w:rsid w:val="00F672D3"/>
    <w:rsid w:val="00F9213D"/>
    <w:rsid w:val="00FC263D"/>
    <w:rsid w:val="00FD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2AB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109AF"/>
    <w:pPr>
      <w:keepNext/>
      <w:numPr>
        <w:numId w:val="1"/>
      </w:numPr>
      <w:tabs>
        <w:tab w:val="clear" w:pos="2832"/>
        <w:tab w:val="num" w:pos="0"/>
      </w:tabs>
      <w:suppressAutoHyphens/>
      <w:ind w:left="0"/>
      <w:jc w:val="center"/>
      <w:outlineLvl w:val="0"/>
    </w:pPr>
    <w:rPr>
      <w:rFonts w:ascii="Arial" w:eastAsia="Times New Roman" w:hAnsi="Arial" w:cs="Arial"/>
      <w:b/>
      <w:szCs w:val="20"/>
      <w:lang w:val="x-none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769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69B1"/>
  </w:style>
  <w:style w:type="paragraph" w:styleId="Rodap">
    <w:name w:val="footer"/>
    <w:basedOn w:val="Normal"/>
    <w:link w:val="RodapChar"/>
    <w:uiPriority w:val="99"/>
    <w:unhideWhenUsed/>
    <w:rsid w:val="003769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769B1"/>
  </w:style>
  <w:style w:type="character" w:styleId="Hyperlink">
    <w:name w:val="Hyperlink"/>
    <w:rsid w:val="003769B1"/>
    <w:rPr>
      <w:color w:val="0000FF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7109AF"/>
    <w:rPr>
      <w:color w:val="808080"/>
    </w:rPr>
  </w:style>
  <w:style w:type="character" w:customStyle="1" w:styleId="Ttulo1Char">
    <w:name w:val="Título 1 Char"/>
    <w:basedOn w:val="Fontepargpadro"/>
    <w:link w:val="Ttulo1"/>
    <w:rsid w:val="007109AF"/>
    <w:rPr>
      <w:rFonts w:ascii="Arial" w:eastAsia="Times New Roman" w:hAnsi="Arial" w:cs="Arial"/>
      <w:b/>
      <w:szCs w:val="20"/>
      <w:lang w:val="x-none"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6159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D4439"/>
    <w:pPr>
      <w:ind w:left="720"/>
      <w:contextualSpacing/>
    </w:pPr>
    <w:rPr>
      <w:rFonts w:ascii="Arial" w:eastAsia="Times New Roman" w:hAnsi="Arial" w:cs="Times New Roman"/>
      <w:sz w:val="28"/>
      <w:szCs w:val="20"/>
      <w:lang w:eastAsia="zh-CN"/>
    </w:rPr>
  </w:style>
  <w:style w:type="paragraph" w:styleId="Ttulo">
    <w:name w:val="Title"/>
    <w:basedOn w:val="Normal"/>
    <w:link w:val="TtuloChar"/>
    <w:qFormat/>
    <w:rsid w:val="004D5CB2"/>
    <w:pPr>
      <w:jc w:val="center"/>
    </w:pPr>
    <w:rPr>
      <w:rFonts w:ascii="Times New Roman" w:eastAsia="Times New Roman" w:hAnsi="Times New Roman" w:cs="Times New Roman"/>
      <w:b/>
      <w:bCs/>
      <w:sz w:val="32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4D5CB2"/>
    <w:rPr>
      <w:rFonts w:ascii="Times New Roman" w:eastAsia="Times New Roman" w:hAnsi="Times New Roman" w:cs="Times New Roman"/>
      <w:b/>
      <w:bCs/>
      <w:sz w:val="32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B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B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C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bfs@cbfs.com.br" TargetMode="External"/><Relationship Id="rId1" Type="http://schemas.openxmlformats.org/officeDocument/2006/relationships/hyperlink" Target="http://www.cbf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FB6879-2C07-4387-B96E-D85B74A5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Suria Borba</cp:lastModifiedBy>
  <cp:revision>2</cp:revision>
  <cp:lastPrinted>2021-09-09T13:30:00Z</cp:lastPrinted>
  <dcterms:created xsi:type="dcterms:W3CDTF">2024-03-13T10:52:00Z</dcterms:created>
  <dcterms:modified xsi:type="dcterms:W3CDTF">2024-03-13T10:52:00Z</dcterms:modified>
</cp:coreProperties>
</file>